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Pr="00AB7FBD" w:rsidRDefault="005A5723" w:rsidP="005A572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 м, с кадастровым номером 69:33:0000022:42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5A5723" w:rsidRPr="00AB7FBD" w:rsidRDefault="005A5723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5A5723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вободен от строений и </w:t>
            </w:r>
            <w:r w:rsidR="00555205">
              <w:rPr>
                <w:rFonts w:ascii="Times New Roman" w:hAnsi="Times New Roman" w:cs="Times New Roman"/>
                <w:sz w:val="27"/>
                <w:szCs w:val="27"/>
              </w:rPr>
              <w:t>сооружений;</w:t>
            </w:r>
          </w:p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555205" w:rsidRPr="00102320" w:rsidRDefault="00555205" w:rsidP="005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555205" w:rsidRDefault="00555205" w:rsidP="00555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05">
              <w:rPr>
                <w:rFonts w:ascii="Times New Roman" w:hAnsi="Times New Roman" w:cs="Times New Roman"/>
                <w:sz w:val="28"/>
                <w:szCs w:val="28"/>
              </w:rPr>
              <w:t>56.968312; д: 35.310549.</w:t>
            </w:r>
            <w:r>
              <w:t xml:space="preserve">             </w:t>
            </w:r>
          </w:p>
          <w:p w:rsidR="00555205" w:rsidRPr="00F35E80" w:rsidRDefault="00555205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884C64" w:rsidP="00884C6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84C64">
              <w:rPr>
                <w:rFonts w:ascii="Times New Roman" w:hAnsi="Times New Roman" w:cs="Times New Roman"/>
                <w:sz w:val="27"/>
                <w:szCs w:val="27"/>
              </w:rPr>
              <w:t xml:space="preserve">8 235 000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944FE" w:rsidRPr="00D944F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9» августа 2023 г. в 15:00 часов московского времени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3A5B2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3A5B28" w:rsidRPr="003A5B2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3A5B2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3A5B28" w:rsidRPr="003A5B2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3A5B2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3A5B28" w:rsidRPr="003A5B2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3A5B2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3A5B28" w:rsidRPr="003A5B2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3A5B2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3A5B28" w:rsidRPr="003A5B2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3A5B2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3A5B28" w:rsidRPr="003A5B2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3A5B2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3A5B28" w:rsidRPr="003A5B2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3A5B2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3A5B2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окументы направленные на ЭТП АО «ТЭК-Торг» с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D944FE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D944F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1» августа 2023 г. в 1</w:t>
            </w:r>
            <w:r w:rsidR="003A5B2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</w:t>
            </w:r>
            <w:bookmarkStart w:id="0" w:name="_GoBack"/>
            <w:bookmarkEnd w:id="0"/>
            <w:r w:rsidRPr="00D944F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00 московского времени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55205" w:rsidRDefault="00555205" w:rsidP="005552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55205" w:rsidRDefault="00555205" w:rsidP="005552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55205" w:rsidP="00555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555205" w:rsidRDefault="00555205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C5593A" w:rsidRPr="00650310" w:rsidRDefault="00C5593A" w:rsidP="00C5593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CD43B7" w:rsidRPr="00B939BD" w:rsidRDefault="00C5593A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D43B7">
        <w:rPr>
          <w:rFonts w:ascii="Times New Roman" w:hAnsi="Times New Roman" w:cs="Times New Roman"/>
          <w:sz w:val="26"/>
          <w:szCs w:val="26"/>
        </w:rPr>
        <w:t>. Форма анкеты- заявки.</w:t>
      </w:r>
    </w:p>
    <w:p w:rsidR="00656153" w:rsidRDefault="00656153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A5B28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0DC2"/>
    <w:rsid w:val="00555205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BF4"/>
    <w:rsid w:val="007A5D23"/>
    <w:rsid w:val="007B48BB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643A8"/>
    <w:rsid w:val="00870C60"/>
    <w:rsid w:val="00884C64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5593A"/>
    <w:rsid w:val="00C73171"/>
    <w:rsid w:val="00C87206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944FE"/>
    <w:rsid w:val="00DA0593"/>
    <w:rsid w:val="00DA5BFE"/>
    <w:rsid w:val="00DB5E76"/>
    <w:rsid w:val="00DC3335"/>
    <w:rsid w:val="00E03B8F"/>
    <w:rsid w:val="00E05137"/>
    <w:rsid w:val="00E20DEA"/>
    <w:rsid w:val="00E3197F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F4D9-44F6-4CF5-80AA-3BD7B073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3</cp:revision>
  <cp:lastPrinted>2022-05-18T17:20:00Z</cp:lastPrinted>
  <dcterms:created xsi:type="dcterms:W3CDTF">2022-05-19T06:21:00Z</dcterms:created>
  <dcterms:modified xsi:type="dcterms:W3CDTF">2023-06-26T12:56:00Z</dcterms:modified>
</cp:coreProperties>
</file>